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858A" w14:textId="77777777" w:rsidR="00FF6A42" w:rsidRDefault="00FF6A42" w:rsidP="002059F4">
      <w:pPr>
        <w:spacing w:before="100" w:beforeAutospacing="1" w:after="100" w:afterAutospacing="1" w:line="240" w:lineRule="auto"/>
      </w:pPr>
    </w:p>
    <w:p w14:paraId="79B35360" w14:textId="77777777" w:rsidR="00CD1C08" w:rsidRDefault="00CD1C08" w:rsidP="002059F4">
      <w:pPr>
        <w:spacing w:before="100" w:beforeAutospacing="1" w:after="100" w:afterAutospacing="1" w:line="240" w:lineRule="auto"/>
      </w:pPr>
    </w:p>
    <w:p w14:paraId="166BF333" w14:textId="13DBA5C2" w:rsidR="002059F4" w:rsidRDefault="00BB6C77" w:rsidP="00CD1C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laint handling f</w:t>
      </w:r>
      <w:r w:rsidRPr="007746E4">
        <w:rPr>
          <w:b/>
          <w:sz w:val="28"/>
          <w:szCs w:val="28"/>
          <w:u w:val="single"/>
        </w:rPr>
        <w:t xml:space="preserve">orm for </w:t>
      </w:r>
      <w:r>
        <w:rPr>
          <w:b/>
          <w:sz w:val="28"/>
          <w:szCs w:val="28"/>
          <w:u w:val="single"/>
        </w:rPr>
        <w:t xml:space="preserve">merchant </w:t>
      </w:r>
      <w:r w:rsidRPr="007746E4">
        <w:rPr>
          <w:b/>
          <w:sz w:val="28"/>
          <w:szCs w:val="28"/>
          <w:u w:val="single"/>
        </w:rPr>
        <w:t>complaint</w:t>
      </w:r>
      <w:r>
        <w:rPr>
          <w:b/>
          <w:sz w:val="28"/>
          <w:szCs w:val="28"/>
          <w:u w:val="single"/>
        </w:rPr>
        <w:t>s</w:t>
      </w:r>
      <w:r w:rsidRPr="007746E4">
        <w:rPr>
          <w:b/>
          <w:sz w:val="28"/>
          <w:szCs w:val="28"/>
          <w:u w:val="single"/>
        </w:rPr>
        <w:t xml:space="preserve"> pertaining to the Code</w:t>
      </w:r>
    </w:p>
    <w:tbl>
      <w:tblPr>
        <w:tblStyle w:val="TableGrid"/>
        <w:tblpPr w:leftFromText="180" w:rightFromText="180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23"/>
        <w:gridCol w:w="52"/>
      </w:tblGrid>
      <w:tr w:rsidR="009005C0" w:rsidRPr="00FD4133" w14:paraId="0B5BA76F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65DACDD" w14:textId="77777777" w:rsidR="009005C0" w:rsidRPr="00FD4133" w:rsidRDefault="00FF6A42" w:rsidP="002F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erson submitting </w:t>
            </w:r>
            <w:r w:rsidR="00F508EE">
              <w:rPr>
                <w:sz w:val="24"/>
                <w:szCs w:val="24"/>
              </w:rPr>
              <w:t xml:space="preserve">the </w:t>
            </w:r>
            <w:r w:rsidR="002F7712">
              <w:rPr>
                <w:sz w:val="24"/>
                <w:szCs w:val="24"/>
              </w:rPr>
              <w:t>complaint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31D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68613E9F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56331421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828C8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30477904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75AC3BEA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389B9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3FAF96F1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0FA5D34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Merchant business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A0E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7CA0E848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4E3E7F0E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D1E51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54E6A962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3FC10B6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Merchant street address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804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0F939B9B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2FFCFCD4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C1DE5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181FDDA8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CC552BD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City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6CD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5F416AAC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19873EF0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64CE9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4ADA03A3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BA63534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Province/Territory (drop down menu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B3B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3A0B2CAC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28CA7210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68E39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3BF317FC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9BDA803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Postal cod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9A6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226D6754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77EC00DA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99106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1BF3754A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A21B451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Phone num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71C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0686B200" w14:textId="77777777" w:rsidTr="009005C0">
        <w:trPr>
          <w:gridAfter w:val="1"/>
          <w:wAfter w:w="52" w:type="dxa"/>
          <w:trHeight w:val="170"/>
        </w:trPr>
        <w:tc>
          <w:tcPr>
            <w:tcW w:w="4675" w:type="dxa"/>
            <w:vAlign w:val="center"/>
          </w:tcPr>
          <w:p w14:paraId="65E762BC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23" w:type="dxa"/>
          </w:tcPr>
          <w:p w14:paraId="78C3B1BE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4F443DE0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86753BB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E-mail address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3CE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7CB11D1C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0806A4A1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65756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479B44BB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1B6B515" w14:textId="75444F03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Name of acquir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56A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01B63F06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2AA88FE1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46B54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A467BB" w:rsidRPr="00FD4133" w14:paraId="0D0219BA" w14:textId="77777777" w:rsidTr="009641F9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860A42" w14:textId="041A1DCE" w:rsidR="00A467BB" w:rsidRPr="00FD4133" w:rsidRDefault="00A467BB" w:rsidP="00A467BB">
            <w:pPr>
              <w:rPr>
                <w:sz w:val="24"/>
                <w:szCs w:val="24"/>
              </w:rPr>
            </w:pPr>
            <w:r w:rsidRPr="00A467BB">
              <w:rPr>
                <w:sz w:val="24"/>
                <w:szCs w:val="24"/>
              </w:rPr>
              <w:t>Date merchant spoke with acquir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9D0" w14:textId="77777777" w:rsidR="00A467BB" w:rsidRPr="00FD4133" w:rsidRDefault="00A467BB" w:rsidP="00A467BB">
            <w:pPr>
              <w:rPr>
                <w:sz w:val="24"/>
                <w:szCs w:val="24"/>
              </w:rPr>
            </w:pPr>
          </w:p>
        </w:tc>
      </w:tr>
      <w:tr w:rsidR="00A467BB" w:rsidRPr="00FD4133" w14:paraId="196276A0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5165CC85" w14:textId="77777777" w:rsidR="00A467BB" w:rsidRPr="00FD4133" w:rsidRDefault="00A467BB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EC06" w14:textId="77777777" w:rsidR="00A467BB" w:rsidRPr="00FD4133" w:rsidRDefault="00A467BB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29C0AB2E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79C83EC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Name of payment processo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E29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5A3A44B5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5F73C6D8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04314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60AD3FAB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86ACA12" w14:textId="62CA53CC" w:rsidR="009005C0" w:rsidRPr="00FD4133" w:rsidRDefault="009005C0" w:rsidP="00B340AC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Merchant </w:t>
            </w:r>
            <w:r w:rsidR="00B340AC">
              <w:rPr>
                <w:sz w:val="24"/>
                <w:szCs w:val="24"/>
              </w:rPr>
              <w:t>Num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0C0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0CB59B40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71706C9E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3E004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2C5CD88C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E1196A8" w14:textId="06FD993F" w:rsidR="009005C0" w:rsidRPr="00FD4133" w:rsidRDefault="009005C0" w:rsidP="00D76057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Name of </w:t>
            </w:r>
            <w:r w:rsidR="00BA58B4">
              <w:rPr>
                <w:sz w:val="24"/>
                <w:szCs w:val="24"/>
              </w:rPr>
              <w:t>acquirer</w:t>
            </w:r>
            <w:r w:rsidR="00BA58B4" w:rsidRPr="00FD4133">
              <w:rPr>
                <w:sz w:val="24"/>
                <w:szCs w:val="24"/>
              </w:rPr>
              <w:t xml:space="preserve"> </w:t>
            </w:r>
            <w:r w:rsidRPr="00FD4133">
              <w:rPr>
                <w:sz w:val="24"/>
                <w:szCs w:val="24"/>
              </w:rPr>
              <w:t>representativ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70B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9005C0" w:rsidRPr="00FD4133" w14:paraId="3F2B7F20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00EC322E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DAE7C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53E896C8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2B8B6D2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The policy element of the Code that the complaint pertains to </w:t>
            </w:r>
          </w:p>
        </w:tc>
        <w:sdt>
          <w:sdtPr>
            <w:rPr>
              <w:sz w:val="24"/>
              <w:szCs w:val="24"/>
            </w:rPr>
            <w:id w:val="-1769308364"/>
            <w:placeholder>
              <w:docPart w:val="6C4A404B383E4BD1BC9EE359C21A9E79"/>
            </w:placeholder>
            <w15:appearance w15:val="tags"/>
            <w:dropDownList>
              <w:listItem w:displayText="Please select" w:value="Please select"/>
              <w:listItem w:displayText="Element 1 Transparency and Disclosure" w:value="Element 1 Transparency and Disclosure"/>
              <w:listItem w:displayText="Element 2 - Notice of fee increase or new fee" w:value="Element 2 - Notice of fee increase or new fee"/>
              <w:listItem w:displayText="Element 3 - Contract Cancellation" w:value="Element 3 - Contract Cancellation"/>
              <w:listItem w:displayText="Elemen 4 - No Obligation Acceptance" w:value="Elemen 4 - No Obligation Acceptance"/>
              <w:listItem w:displayText="Elemen 5 - Payment Method Discount" w:value="Elemen 5 - Payment Method Discount"/>
              <w:listItem w:displayText="Element 10 - Negative Option Acceptance" w:value="Element 10 - Negative Option Acceptance"/>
              <w:listItem w:displayText="Element 11 - Contactless Payments" w:value="Element 11 - Contactless Payments"/>
              <w:listItem w:displayText="Element 12 - Renewal and Cancellation Disclosure" w:value="Element 12 - Renewal and Cancellation Disclosure"/>
              <w:listItem w:displayText="Element 13 - Complaint Handling Process" w:value="Element 13 - Complaint Handling Process"/>
            </w:dropDownList>
          </w:sdtPr>
          <w:sdtEndPr/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A493F" w14:textId="77777777" w:rsidR="009005C0" w:rsidRPr="00FD4133" w:rsidRDefault="009005C0" w:rsidP="009005C0">
                <w:pPr>
                  <w:rPr>
                    <w:sz w:val="24"/>
                    <w:szCs w:val="24"/>
                  </w:rPr>
                </w:pPr>
                <w:r w:rsidRPr="00FD4133">
                  <w:rPr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9005C0" w:rsidRPr="00FD4133" w14:paraId="374E8BF9" w14:textId="77777777" w:rsidTr="009005C0">
        <w:trPr>
          <w:trHeight w:val="170"/>
        </w:trPr>
        <w:tc>
          <w:tcPr>
            <w:tcW w:w="4675" w:type="dxa"/>
            <w:vAlign w:val="center"/>
          </w:tcPr>
          <w:p w14:paraId="1CED5D88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9E54C" w14:textId="77777777" w:rsidR="009005C0" w:rsidRPr="00FD4133" w:rsidRDefault="009005C0" w:rsidP="009005C0">
            <w:pPr>
              <w:rPr>
                <w:sz w:val="4"/>
                <w:szCs w:val="4"/>
              </w:rPr>
            </w:pPr>
          </w:p>
        </w:tc>
      </w:tr>
      <w:tr w:rsidR="009005C0" w:rsidRPr="00FD4133" w14:paraId="36384B52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B5C907E" w14:textId="77777777" w:rsidR="009005C0" w:rsidRPr="00FD4133" w:rsidRDefault="009005C0" w:rsidP="009005C0">
            <w:pPr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Please provide a summary of your complaint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517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313BABBD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593836F8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5CA1A29B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3FE7FE55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4214DD8B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3583EF18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21783E24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1CF4BD6D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  <w:p w14:paraId="7413C9F9" w14:textId="77777777" w:rsidR="009005C0" w:rsidRPr="00FD4133" w:rsidRDefault="009005C0" w:rsidP="009005C0">
            <w:pPr>
              <w:rPr>
                <w:sz w:val="24"/>
                <w:szCs w:val="24"/>
              </w:rPr>
            </w:pPr>
          </w:p>
        </w:tc>
      </w:tr>
      <w:tr w:rsidR="00293900" w:rsidRPr="00FD4133" w14:paraId="15A11DD0" w14:textId="77777777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8AE57FD" w14:textId="5826C978" w:rsidR="00293900" w:rsidRPr="00FD4133" w:rsidRDefault="00F508EE" w:rsidP="00F5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</w:t>
            </w:r>
            <w:r w:rsidR="00D76057">
              <w:rPr>
                <w:sz w:val="24"/>
                <w:szCs w:val="24"/>
              </w:rPr>
              <w:t>, email or mail</w:t>
            </w:r>
            <w:r>
              <w:rPr>
                <w:sz w:val="24"/>
                <w:szCs w:val="24"/>
              </w:rPr>
              <w:t xml:space="preserve"> supporting documents, </w:t>
            </w:r>
            <w:r w:rsidR="00E91593">
              <w:rPr>
                <w:sz w:val="24"/>
                <w:szCs w:val="24"/>
              </w:rPr>
              <w:t>i</w:t>
            </w:r>
            <w:r w:rsidR="00293900">
              <w:rPr>
                <w:sz w:val="24"/>
                <w:szCs w:val="24"/>
              </w:rPr>
              <w:t>f applicabl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E86" w14:textId="77777777" w:rsidR="00293900" w:rsidRPr="00FD4133" w:rsidRDefault="00293900" w:rsidP="009005C0">
            <w:pPr>
              <w:rPr>
                <w:sz w:val="24"/>
                <w:szCs w:val="24"/>
              </w:rPr>
            </w:pPr>
          </w:p>
        </w:tc>
      </w:tr>
    </w:tbl>
    <w:p w14:paraId="0FCA24BF" w14:textId="77777777" w:rsidR="00FD20BD" w:rsidRDefault="00FD20BD" w:rsidP="00FD20BD">
      <w:pPr>
        <w:spacing w:after="120"/>
      </w:pPr>
    </w:p>
    <w:p w14:paraId="58F06357" w14:textId="77777777" w:rsidR="00FD20BD" w:rsidRPr="00F246C2" w:rsidRDefault="00FD20BD" w:rsidP="00B2716A">
      <w:pPr>
        <w:rPr>
          <w:sz w:val="24"/>
          <w:szCs w:val="24"/>
        </w:rPr>
      </w:pPr>
    </w:p>
    <w:sectPr w:rsidR="00FD20BD" w:rsidRPr="00F246C2" w:rsidSect="00BB6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4ED2" w14:textId="77777777" w:rsidR="006862DF" w:rsidRDefault="006862DF" w:rsidP="0049244A">
      <w:pPr>
        <w:spacing w:after="0" w:line="240" w:lineRule="auto"/>
      </w:pPr>
      <w:r>
        <w:separator/>
      </w:r>
    </w:p>
  </w:endnote>
  <w:endnote w:type="continuationSeparator" w:id="0">
    <w:p w14:paraId="5D844D6B" w14:textId="77777777" w:rsidR="006862DF" w:rsidRDefault="006862DF" w:rsidP="0049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A5BAD" w14:textId="77777777" w:rsidR="00172B38" w:rsidRDefault="00172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7D30E" w14:textId="77777777" w:rsidR="00172B38" w:rsidRDefault="00172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7648" w14:textId="77777777" w:rsidR="00172B38" w:rsidRDefault="00172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8D89" w14:textId="77777777" w:rsidR="006862DF" w:rsidRDefault="006862DF" w:rsidP="0049244A">
      <w:pPr>
        <w:spacing w:after="0" w:line="240" w:lineRule="auto"/>
      </w:pPr>
      <w:r>
        <w:separator/>
      </w:r>
    </w:p>
  </w:footnote>
  <w:footnote w:type="continuationSeparator" w:id="0">
    <w:p w14:paraId="568D4582" w14:textId="77777777" w:rsidR="006862DF" w:rsidRDefault="006862DF" w:rsidP="0049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40B9" w14:textId="77777777" w:rsidR="00172B38" w:rsidRDefault="00172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B7D0" w14:textId="7D9E7F9B" w:rsidR="004F753F" w:rsidRPr="00172B38" w:rsidRDefault="0094200B" w:rsidP="00172B38">
    <w:pPr>
      <w:pStyle w:val="Header"/>
      <w:jc w:val="both"/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1F334DCC" wp14:editId="7E7BF7D2">
          <wp:simplePos x="0" y="0"/>
          <wp:positionH relativeFrom="margin">
            <wp:posOffset>94156</wp:posOffset>
          </wp:positionH>
          <wp:positionV relativeFrom="paragraph">
            <wp:posOffset>-186471</wp:posOffset>
          </wp:positionV>
          <wp:extent cx="858082" cy="46975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82" cy="46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38">
      <w:tab/>
    </w:r>
    <w:proofErr w:type="spellStart"/>
    <w:r w:rsidR="00172B38" w:rsidRPr="00172B38">
      <w:rPr>
        <w:b/>
        <w:sz w:val="28"/>
        <w:szCs w:val="28"/>
      </w:rPr>
      <w:t>Vars</w:t>
    </w:r>
    <w:proofErr w:type="spellEnd"/>
    <w:r w:rsidR="00172B38" w:rsidRPr="00172B38">
      <w:rPr>
        <w:b/>
        <w:sz w:val="28"/>
        <w:szCs w:val="28"/>
      </w:rPr>
      <w:t xml:space="preserve"> Networks Inc. Complaint Handling For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A75B1" w14:textId="77777777" w:rsidR="00172B38" w:rsidRDefault="0017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4C2"/>
    <w:multiLevelType w:val="hybridMultilevel"/>
    <w:tmpl w:val="CB76F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5070"/>
    <w:multiLevelType w:val="hybridMultilevel"/>
    <w:tmpl w:val="2B4A2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6CDA"/>
    <w:multiLevelType w:val="multilevel"/>
    <w:tmpl w:val="470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97C1A"/>
    <w:multiLevelType w:val="hybridMultilevel"/>
    <w:tmpl w:val="AAB22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78B5"/>
    <w:multiLevelType w:val="hybridMultilevel"/>
    <w:tmpl w:val="0616F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4F3"/>
    <w:multiLevelType w:val="hybridMultilevel"/>
    <w:tmpl w:val="05D28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B9B"/>
    <w:multiLevelType w:val="hybridMultilevel"/>
    <w:tmpl w:val="99A60F1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7123FD3"/>
    <w:multiLevelType w:val="hybridMultilevel"/>
    <w:tmpl w:val="6DC46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C30B5"/>
    <w:multiLevelType w:val="hybridMultilevel"/>
    <w:tmpl w:val="76066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8B"/>
    <w:rsid w:val="000156F3"/>
    <w:rsid w:val="00055037"/>
    <w:rsid w:val="000A10A1"/>
    <w:rsid w:val="000B551E"/>
    <w:rsid w:val="000C0696"/>
    <w:rsid w:val="000C7B9F"/>
    <w:rsid w:val="000D4D95"/>
    <w:rsid w:val="000E6FBF"/>
    <w:rsid w:val="00100A9D"/>
    <w:rsid w:val="00132D6C"/>
    <w:rsid w:val="00172B38"/>
    <w:rsid w:val="00182683"/>
    <w:rsid w:val="001857E1"/>
    <w:rsid w:val="0019081E"/>
    <w:rsid w:val="001964E9"/>
    <w:rsid w:val="002059F4"/>
    <w:rsid w:val="00212D49"/>
    <w:rsid w:val="00223989"/>
    <w:rsid w:val="0028523F"/>
    <w:rsid w:val="00293900"/>
    <w:rsid w:val="002B238D"/>
    <w:rsid w:val="002B5D55"/>
    <w:rsid w:val="002C2AEB"/>
    <w:rsid w:val="002C4966"/>
    <w:rsid w:val="002F25DC"/>
    <w:rsid w:val="002F7712"/>
    <w:rsid w:val="0030119D"/>
    <w:rsid w:val="00396801"/>
    <w:rsid w:val="003E59A2"/>
    <w:rsid w:val="004043C5"/>
    <w:rsid w:val="00483B39"/>
    <w:rsid w:val="0049244A"/>
    <w:rsid w:val="004A150E"/>
    <w:rsid w:val="004B2B1B"/>
    <w:rsid w:val="004F753F"/>
    <w:rsid w:val="005016DA"/>
    <w:rsid w:val="005103AB"/>
    <w:rsid w:val="00552794"/>
    <w:rsid w:val="0056535E"/>
    <w:rsid w:val="00583F9F"/>
    <w:rsid w:val="005853DA"/>
    <w:rsid w:val="00597D44"/>
    <w:rsid w:val="005A7162"/>
    <w:rsid w:val="005B30F4"/>
    <w:rsid w:val="005C3812"/>
    <w:rsid w:val="005C3A1A"/>
    <w:rsid w:val="005D176A"/>
    <w:rsid w:val="005E02CF"/>
    <w:rsid w:val="0063502A"/>
    <w:rsid w:val="00670519"/>
    <w:rsid w:val="00677554"/>
    <w:rsid w:val="006862DF"/>
    <w:rsid w:val="0069618B"/>
    <w:rsid w:val="007101CB"/>
    <w:rsid w:val="00730E8A"/>
    <w:rsid w:val="007746E4"/>
    <w:rsid w:val="007C6CA8"/>
    <w:rsid w:val="007C7201"/>
    <w:rsid w:val="007F52D5"/>
    <w:rsid w:val="00867282"/>
    <w:rsid w:val="00871FC0"/>
    <w:rsid w:val="00893CC1"/>
    <w:rsid w:val="008C4269"/>
    <w:rsid w:val="008E46F5"/>
    <w:rsid w:val="009005C0"/>
    <w:rsid w:val="0094200B"/>
    <w:rsid w:val="00945E58"/>
    <w:rsid w:val="0095188B"/>
    <w:rsid w:val="009838AB"/>
    <w:rsid w:val="009C1F56"/>
    <w:rsid w:val="00A058DD"/>
    <w:rsid w:val="00A4396B"/>
    <w:rsid w:val="00A467BB"/>
    <w:rsid w:val="00A5364F"/>
    <w:rsid w:val="00A62B84"/>
    <w:rsid w:val="00A8510B"/>
    <w:rsid w:val="00A96BCD"/>
    <w:rsid w:val="00AC72B0"/>
    <w:rsid w:val="00AD0579"/>
    <w:rsid w:val="00B15C7A"/>
    <w:rsid w:val="00B2716A"/>
    <w:rsid w:val="00B340AC"/>
    <w:rsid w:val="00B5716D"/>
    <w:rsid w:val="00B950B9"/>
    <w:rsid w:val="00BA58B4"/>
    <w:rsid w:val="00BB6C77"/>
    <w:rsid w:val="00BD3E81"/>
    <w:rsid w:val="00C02D9C"/>
    <w:rsid w:val="00C2297F"/>
    <w:rsid w:val="00C60E93"/>
    <w:rsid w:val="00C63747"/>
    <w:rsid w:val="00C93E72"/>
    <w:rsid w:val="00C97DD0"/>
    <w:rsid w:val="00CB0988"/>
    <w:rsid w:val="00CD01AB"/>
    <w:rsid w:val="00CD15E9"/>
    <w:rsid w:val="00CD1C08"/>
    <w:rsid w:val="00CE4514"/>
    <w:rsid w:val="00D2615E"/>
    <w:rsid w:val="00D47372"/>
    <w:rsid w:val="00D76057"/>
    <w:rsid w:val="00D9757F"/>
    <w:rsid w:val="00DE40BF"/>
    <w:rsid w:val="00E005AB"/>
    <w:rsid w:val="00E73FE6"/>
    <w:rsid w:val="00E91593"/>
    <w:rsid w:val="00EC4B5D"/>
    <w:rsid w:val="00F057A5"/>
    <w:rsid w:val="00F06A2F"/>
    <w:rsid w:val="00F23A31"/>
    <w:rsid w:val="00F246C2"/>
    <w:rsid w:val="00F508EE"/>
    <w:rsid w:val="00F518D7"/>
    <w:rsid w:val="00F56BA1"/>
    <w:rsid w:val="00FB6D8B"/>
    <w:rsid w:val="00FC6B1E"/>
    <w:rsid w:val="00FD20BD"/>
    <w:rsid w:val="00FD4133"/>
    <w:rsid w:val="00FD4CC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1B2BD7B"/>
  <w15:chartTrackingRefBased/>
  <w15:docId w15:val="{4D7805AD-D50D-4F46-93B1-2C482B75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188B"/>
    <w:rPr>
      <w:color w:val="808080"/>
    </w:rPr>
  </w:style>
  <w:style w:type="paragraph" w:styleId="ListParagraph">
    <w:name w:val="List Paragraph"/>
    <w:basedOn w:val="Normal"/>
    <w:uiPriority w:val="34"/>
    <w:qFormat/>
    <w:rsid w:val="001826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D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A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4A"/>
  </w:style>
  <w:style w:type="paragraph" w:styleId="Footer">
    <w:name w:val="footer"/>
    <w:basedOn w:val="Normal"/>
    <w:link w:val="FooterChar"/>
    <w:uiPriority w:val="99"/>
    <w:unhideWhenUsed/>
    <w:rsid w:val="0049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4A"/>
  </w:style>
  <w:style w:type="character" w:styleId="Strong">
    <w:name w:val="Strong"/>
    <w:basedOn w:val="DefaultParagraphFont"/>
    <w:uiPriority w:val="22"/>
    <w:qFormat/>
    <w:rsid w:val="00FF6A42"/>
    <w:rPr>
      <w:b/>
      <w:bCs/>
    </w:rPr>
  </w:style>
  <w:style w:type="paragraph" w:styleId="Revision">
    <w:name w:val="Revision"/>
    <w:hidden/>
    <w:uiPriority w:val="99"/>
    <w:semiHidden/>
    <w:rsid w:val="002C49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A404B383E4BD1BC9EE359C21A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CD76-37E0-4AC4-ADD6-9A4D4BEED01D}"/>
      </w:docPartPr>
      <w:docPartBody>
        <w:p w:rsidR="00800A6F" w:rsidRDefault="009274E3" w:rsidP="009274E3">
          <w:pPr>
            <w:pStyle w:val="6C4A404B383E4BD1BC9EE359C21A9E79"/>
          </w:pPr>
          <w:r w:rsidRPr="002500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A7"/>
    <w:rsid w:val="00800A6F"/>
    <w:rsid w:val="009274E3"/>
    <w:rsid w:val="009A4B89"/>
    <w:rsid w:val="00B30D65"/>
    <w:rsid w:val="00BE2CA7"/>
    <w:rsid w:val="00F65CEE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E3"/>
    <w:rPr>
      <w:color w:val="808080"/>
    </w:rPr>
  </w:style>
  <w:style w:type="paragraph" w:customStyle="1" w:styleId="8F5FE8DF8D7E4947B9A5211E073D42C7">
    <w:name w:val="8F5FE8DF8D7E4947B9A5211E073D42C7"/>
    <w:rsid w:val="00BE2CA7"/>
    <w:rPr>
      <w:rFonts w:eastAsiaTheme="minorHAnsi"/>
      <w:lang w:eastAsia="en-US"/>
    </w:rPr>
  </w:style>
  <w:style w:type="paragraph" w:customStyle="1" w:styleId="A15B4F18BAEA4D8EA290C73039D8D69F">
    <w:name w:val="A15B4F18BAEA4D8EA290C73039D8D69F"/>
    <w:rsid w:val="00BE2CA7"/>
  </w:style>
  <w:style w:type="paragraph" w:customStyle="1" w:styleId="527A721C8BF9402B94E768674EC36227">
    <w:name w:val="527A721C8BF9402B94E768674EC36227"/>
    <w:rsid w:val="009274E3"/>
  </w:style>
  <w:style w:type="paragraph" w:customStyle="1" w:styleId="6C4A404B383E4BD1BC9EE359C21A9E79">
    <w:name w:val="6C4A404B383E4BD1BC9EE359C21A9E79"/>
    <w:rsid w:val="009274E3"/>
  </w:style>
  <w:style w:type="paragraph" w:customStyle="1" w:styleId="A6B3191E7FB34D9BBB4EC2EDC0861D2A">
    <w:name w:val="A6B3191E7FB34D9BBB4EC2EDC0861D2A"/>
    <w:rsid w:val="00F6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5-07-13T11:00:00+00:00</Publishing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942628BC4174795C6EA216AAC09BE" ma:contentTypeVersion="2" ma:contentTypeDescription="Create a new document." ma:contentTypeScope="" ma:versionID="817376e988671328c85cc9f5fc217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3334e8167fa4bbe94a5ddc28650e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3946-FF42-45BD-8E24-FFF20002221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089D0A-19F0-435E-9F57-FE8E2A6A8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996D3-78CA-4368-BF27-3245C40AF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14D7A-E75B-47E5-8CAF-1A14320D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Farhat</dc:creator>
  <cp:keywords/>
  <dc:description/>
  <cp:lastModifiedBy>Johnson Sathaseevan</cp:lastModifiedBy>
  <cp:revision>3</cp:revision>
  <cp:lastPrinted>2015-09-29T05:05:00Z</cp:lastPrinted>
  <dcterms:created xsi:type="dcterms:W3CDTF">2015-09-29T05:04:00Z</dcterms:created>
  <dcterms:modified xsi:type="dcterms:W3CDTF">2015-09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942628BC4174795C6EA216AAC09BE</vt:lpwstr>
  </property>
</Properties>
</file>